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00"/>
        <w:gridCol w:w="1897"/>
        <w:gridCol w:w="3544"/>
      </w:tblGrid>
      <w:tr w:rsidR="00800CE6" w:rsidRPr="002F52BC" w:rsidTr="007F6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11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0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1610</wp:posOffset>
                      </wp:positionV>
                      <wp:extent cx="3552825" cy="781050"/>
                      <wp:effectExtent l="19050" t="0" r="28575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7810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41203" w:rsidRDefault="00441203" w:rsidP="00441203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</w:pPr>
                                  <w:r w:rsidRPr="00441203">
                                    <w:rPr>
                                      <w:rFonts w:eastAsia="‚l‚r –¾’©" w:cs="Times New Roman"/>
                                      <w:sz w:val="21"/>
                                      <w:szCs w:val="20"/>
                                    </w:rPr>
                                    <w:t>Üniversitemiz İç Kontrol Koordinasyon Grubu veya Risk İzleme Yönlendirme Komisyonu tarafından toplantı yapılma gereğinin oluşması</w:t>
                                  </w:r>
                                  <w:r w:rsidRPr="00441203">
                                    <w:rPr>
                                      <w:rFonts w:ascii="Cambria" w:hAnsi="Cambria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.8pt;margin-top:14.3pt;width:279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" adj="1187" fillcolor="window" strokecolor="windowText" strokeweight="1pt">
                      <v:textbox>
                        <w:txbxContent>
                          <w:p w:rsidR="0049536D" w:rsidRPr="00441203" w:rsidRDefault="00441203" w:rsidP="00441203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</w:pPr>
                            <w:r w:rsidRPr="00441203">
                              <w:rPr>
                                <w:rFonts w:eastAsia="‚l‚r –¾’©" w:cs="Times New Roman"/>
                                <w:sz w:val="21"/>
                                <w:szCs w:val="20"/>
                              </w:rPr>
                              <w:t>Üniversitemiz İç Kontrol Koordinasyon Grubu veya Risk İzleme Yönlendirme Komisyonu tarafından toplantı yapılma gereğinin oluşması</w:t>
                            </w:r>
                            <w:r w:rsidRPr="00441203">
                              <w:rPr>
                                <w:rFonts w:ascii="Cambria" w:hAnsi="Cambria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ABE" w:rsidRDefault="000B3A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44120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0B2A6D" wp14:editId="2F675ACF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5461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061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6.05pt;margin-top:4.3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4205410" wp14:editId="5745B7F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315</wp:posOffset>
                      </wp:positionV>
                      <wp:extent cx="3324225" cy="5905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590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61EB" w:rsidRDefault="00441203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4120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Üniversitemiz İç Kontrol Koordinasyon Grubu veya Risk İzleme Yönlendirme Komisyonu başkanı tarafından toplantı gündemi oluşturulur.</w:t>
                                  </w:r>
                                </w:p>
                                <w:p w:rsidR="00441203" w:rsidRPr="007F63A6" w:rsidRDefault="00441203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0541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margin-left:6.7pt;margin-top:8.45pt;width:261.75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" fillcolor="window" strokecolor="windowText" strokeweight="1pt">
                      <v:textbox>
                        <w:txbxContent>
                          <w:p w:rsidR="009E61EB" w:rsidRDefault="00441203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41203">
                              <w:rPr>
                                <w:rFonts w:asciiTheme="minorHAnsi" w:hAnsiTheme="minorHAnsi"/>
                                <w:lang w:val="tr-TR"/>
                              </w:rPr>
                              <w:t>Üniversitemiz İç Kontrol Koordinasyon Grubu veya Risk İzleme Yönlendirme Komisyonu başkanı tarafından toplantı gündemi oluşturulur.</w:t>
                            </w:r>
                          </w:p>
                          <w:p w:rsidR="00441203" w:rsidRPr="007F63A6" w:rsidRDefault="00441203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03" w:rsidRDefault="009E61EB" w:rsidP="009E61EB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</w:p>
          <w:p w:rsidR="00793ABA" w:rsidRPr="009E61EB" w:rsidRDefault="00441203" w:rsidP="009E61EB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B0CCD9" wp14:editId="57AF8D67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33655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0E5FE" id="Düz Ok Bağlayıcısı 10" o:spid="_x0000_s1026" type="#_x0000_t32" style="position:absolute;margin-left:138.3pt;margin-top:2.65pt;width:0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CALP7PcAAAACAEAAA8AAABkcnMv&#10;ZG93bnJldi54bWxMj0FLw0AUhO+C/2F5ghexmyYaJealFMFThdDqD3jNPpNo9m3Ibtvor3fFgx6H&#10;GWa+KVezHdSRJ987QVguElAsjTO9tAivL0/X96B8IDE0OGGET/awqs7PSiqMO8mWj7vQqlgiviCE&#10;LoSx0No3HVvyCzeyRO/NTZZClFOrzUSnWG4HnSZJri31Ehc6Gvmx4+Zjd7AIfEVSL+vk6/25DmPW&#10;rut2s9GIlxfz+gFU4Dn8heEHP6JDFZn27iDGqwEhvcvzGEW4zUBF/1fvEbKbFHRV6v8Hqm8A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IAs/s9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9E6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</w:t>
            </w:r>
          </w:p>
          <w:p w:rsidR="009E61EB" w:rsidRDefault="0044120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CF40E5" wp14:editId="3AF96E4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07315</wp:posOffset>
                      </wp:positionV>
                      <wp:extent cx="3143250" cy="600075"/>
                      <wp:effectExtent l="0" t="0" r="19050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600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441203" w:rsidRDefault="00441203" w:rsidP="0044120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4120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Oluşturulan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gündemin görüşülebilmesi için </w:t>
                                  </w:r>
                                  <w:r w:rsidRPr="0044120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oplantının yapılacağı yer, gün ve saat bilgileri belirlenerek toplantı organize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F40E5" id="Dikdörtgen 24" o:spid="_x0000_s1028" style="position:absolute;margin-left:13.45pt;margin-top:8.45pt;width:247.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" fillcolor="white [3201]" strokecolor="black [3200]" strokeweight="1pt">
                      <v:textbox>
                        <w:txbxContent>
                          <w:p w:rsidR="00884979" w:rsidRPr="00441203" w:rsidRDefault="00441203" w:rsidP="0044120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41203">
                              <w:rPr>
                                <w:rFonts w:asciiTheme="minorHAnsi" w:hAnsiTheme="minorHAnsi"/>
                                <w:lang w:val="tr-TR"/>
                              </w:rPr>
                              <w:t>Oluşturulan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gündemin görüşülebilmesi için </w:t>
                            </w:r>
                            <w:r w:rsidRPr="00441203">
                              <w:rPr>
                                <w:rFonts w:asciiTheme="minorHAnsi" w:hAnsiTheme="minorHAnsi"/>
                                <w:lang w:val="tr-TR"/>
                              </w:rPr>
                              <w:t>toplantının yapılacağı yer, gün ve saat bilgileri belirlenerek toplantı organize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61EB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6FA5CC" wp14:editId="28388231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BC8B" id="Düz Ok Bağlayıcısı 25" o:spid="_x0000_s1026" type="#_x0000_t32" style="position:absolute;margin-left:137.55pt;margin-top:3.5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7jM9htwAAAAIAQAADwAAAGRy&#10;cy9kb3ducmV2LnhtbEyPQUvDQBCF74L/YRnBi9hNWmwlZlKK4KlCsPoDptlxE83Ohuy2jf56VzzY&#10;0/B4jzffK9eT69WRx9B5QchnGSiWxptOLMLb69PtPagQSQz1XhjhiwOsq8uLkgrjT/LCx120KpVI&#10;KAihjXEotA5Ny47CzA8syXv3o6OY5Gi1GemUyl2v51m21I46SR9aGvix5eZzd3AIfENS53X2/fFc&#10;x2FhN7XdbjXi9dW0eQAVeYr/YfjFT+hQJaa9P4gJqkeYr+7yFEVYpZP8P71HWCwz0FWpzwdUP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DuMz2G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44120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C3ED4C" wp14:editId="5D73387A">
                      <wp:simplePos x="0" y="0"/>
                      <wp:positionH relativeFrom="column">
                        <wp:posOffset>189866</wp:posOffset>
                      </wp:positionH>
                      <wp:positionV relativeFrom="paragraph">
                        <wp:posOffset>135890</wp:posOffset>
                      </wp:positionV>
                      <wp:extent cx="3124200" cy="571500"/>
                      <wp:effectExtent l="0" t="0" r="19050" b="1905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571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441203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4120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pılacak toplantı bilgileri toplantı tarihinden bir hafta önce e- posta yoluyla tüm komisyon/grup üyeleri bilgi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3ED4C" id="Akış Çizelgesi: İşlem 29" o:spid="_x0000_s1029" type="#_x0000_t109" style="position:absolute;margin-left:14.95pt;margin-top:10.7pt;width:24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" fillcolor="white [3201]" strokecolor="black [3200]" strokeweight="1pt">
                      <v:textbox>
                        <w:txbxContent>
                          <w:p w:rsidR="007F63A6" w:rsidRPr="007F63A6" w:rsidRDefault="00441203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41203">
                              <w:rPr>
                                <w:rFonts w:asciiTheme="minorHAnsi" w:hAnsiTheme="minorHAnsi"/>
                                <w:lang w:val="tr-TR"/>
                              </w:rPr>
                              <w:t>Yapılacak toplantı bilgileri toplantı tarihinden bir hafta önce e- posta yoluyla tüm komisyon/grup üyeleri bilgi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9E61E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6A731D" wp14:editId="7CCF0CB4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5461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E161B" id="Düz Ok Bağlayıcısı 15" o:spid="_x0000_s1026" type="#_x0000_t32" style="position:absolute;margin-left:139.05pt;margin-top:4.3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DFDFF9" wp14:editId="58A03F9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7950</wp:posOffset>
                      </wp:positionV>
                      <wp:extent cx="3162300" cy="612648"/>
                      <wp:effectExtent l="0" t="0" r="19050" b="1651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61264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441203" w:rsidP="009E61E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4120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omisyon/Grup tarafından görüşülüp karara bağlanan hususlar için tutanak hazırlanarak kurul/grup üyelerine imzalatt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FDFF9" id="Akış Çizelgesi: İşlem 34" o:spid="_x0000_s1030" type="#_x0000_t109" style="position:absolute;margin-left:15.7pt;margin-top:8.5pt;width:249pt;height:48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" fillcolor="white [3201]" strokecolor="black [3200]" strokeweight="1pt">
                      <v:textbox>
                        <w:txbxContent>
                          <w:p w:rsidR="007F63A6" w:rsidRPr="007F63A6" w:rsidRDefault="00441203" w:rsidP="009E61E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41203">
                              <w:rPr>
                                <w:rFonts w:asciiTheme="minorHAnsi" w:hAnsiTheme="minorHAnsi"/>
                                <w:lang w:val="tr-TR"/>
                              </w:rPr>
                              <w:t>Komisyon/Grup tarafından görüşülüp karara bağlanan hususlar için tutanak hazırlanarak kurul/grup üyelerine imzalattı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3F79DF" wp14:editId="6833374D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48" name="Düz Ok Bağlayıcısı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3E581" id="Düz Ok Bağlayıcısı 48" o:spid="_x0000_s1026" type="#_x0000_t32" style="position:absolute;margin-left:139.05pt;margin-top:1.6pt;width:0;height:1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ce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44120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34FEBAC" wp14:editId="4C10DC2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69850</wp:posOffset>
                      </wp:positionV>
                      <wp:extent cx="3171825" cy="1114425"/>
                      <wp:effectExtent l="0" t="0" r="28575" b="28575"/>
                      <wp:wrapNone/>
                      <wp:docPr id="4" name="Akış Çizelgesi: Manyetik Dis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111442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203" w:rsidRPr="00441203" w:rsidRDefault="00441203" w:rsidP="0044120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44120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Elektronik 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Belge Yönetim Sistemine (EBYS) </w:t>
                                  </w:r>
                                  <w:r w:rsidRPr="0044120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giriş yapılar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k alınan Komisyon/Grup karar</w:t>
                                  </w:r>
                                  <w:r w:rsidRPr="0044120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larının gereğinin yapılabilmesi için ilgili birimlere yazı yaz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FEBAC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4" o:spid="_x0000_s1031" type="#_x0000_t132" style="position:absolute;margin-left:11.95pt;margin-top:5.5pt;width:249.75pt;height:8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" fillcolor="white [3201]" strokecolor="black [3200]" strokeweight="1pt">
                      <v:stroke joinstyle="miter"/>
                      <v:textbox>
                        <w:txbxContent>
                          <w:p w:rsidR="00441203" w:rsidRPr="00441203" w:rsidRDefault="00441203" w:rsidP="0044120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441203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Elektronik 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Belge Yönetim Sistemine (EBYS) </w:t>
                            </w:r>
                            <w:r w:rsidRPr="00441203">
                              <w:rPr>
                                <w:rFonts w:asciiTheme="minorHAnsi" w:hAnsiTheme="minorHAnsi"/>
                                <w:lang w:val="tr-TR"/>
                              </w:rPr>
                              <w:t>giriş yapılar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ak alınan Komisyon/Grup karar</w:t>
                            </w:r>
                            <w:r w:rsidRPr="00441203">
                              <w:rPr>
                                <w:rFonts w:asciiTheme="minorHAnsi" w:hAnsiTheme="minorHAnsi"/>
                                <w:lang w:val="tr-TR"/>
                              </w:rPr>
                              <w:t>larının gereğinin yapılabilmesi için ilgili birimlere yazı yaz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1203" w:rsidRDefault="0044120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03" w:rsidRDefault="0044120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03" w:rsidRDefault="0044120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03" w:rsidRDefault="0044120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03" w:rsidRDefault="0044120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03" w:rsidRDefault="0044120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03" w:rsidRDefault="0044120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9AC43C6" wp14:editId="30B0C817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DB52D" id="Düz Ok Bağlayıcısı 6" o:spid="_x0000_s1026" type="#_x0000_t32" style="position:absolute;margin-left:134.55pt;margin-top:1.6pt;width:0;height:1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F71B4D" wp14:editId="00DF5536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6510</wp:posOffset>
                      </wp:positionV>
                      <wp:extent cx="2562225" cy="333375"/>
                      <wp:effectExtent l="0" t="0" r="66675" b="2857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3337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71B4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2" type="#_x0000_t130" style="position:absolute;margin-left:37.45pt;margin-top:1.3pt;width:201.7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2A759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EB8B06" wp14:editId="3941538D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7048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F8632" id="Düz Ok Bağlayıcısı 49" o:spid="_x0000_s1026" type="#_x0000_t32" style="position:absolute;margin-left:133.8pt;margin-top:5.5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O/Ymk3AAAAAkBAAAPAAAAZHJz&#10;L2Rvd25yZXYueG1sTI/BTsMwDIbvSLxDZCQuiCUdqKDSdJqQOA2pYvAAXmPaQuNUTbYVnh4jDuxo&#10;/59+fy5Xsx/UgabYB7aQLQwo4ia4nlsLb69P1/egYkJ2OAQmC18UYVWdn5VYuHDkFzpsU6ukhGOB&#10;FrqUxkLr2HTkMS7CSCzZe5g8JhmnVrsJj1LuB700Jtcee5YLHY702FHzud17C3SFXGe1+f54rtN4&#10;067rdrPR1l5ezOsHUInm9A/Dr76oQyVOu7BnF9VgYZnf5YJKkGWgBPhb7CzcGgO6KvXpB9UPAA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I79ia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00330</wp:posOffset>
                      </wp:positionV>
                      <wp:extent cx="2124075" cy="3333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333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51.7pt;margin-top:7.9pt;width:167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44120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:rsidR="009E61EB" w:rsidRPr="00211C62" w:rsidRDefault="009E61EB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1C62" w:rsidRDefault="00211C62" w:rsidP="00211C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Sekretarya</w:t>
            </w: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Sekretarya</w:t>
            </w: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Sekretarya</w:t>
            </w: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Sekretarya</w:t>
            </w: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Sekretarya</w:t>
            </w: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</w:p>
          <w:p w:rsidR="00211C62" w:rsidRPr="00211C62" w:rsidRDefault="00211C62" w:rsidP="00211C6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>
              <w:rPr>
                <w:rFonts w:ascii="Times New Roman"/>
                <w:sz w:val="24"/>
                <w:szCs w:val="24"/>
                <w:lang w:val="tr-TR"/>
              </w:rPr>
              <w:t>Sekretarya</w:t>
            </w:r>
          </w:p>
          <w:p w:rsidR="009E61EB" w:rsidRPr="00211C62" w:rsidRDefault="009E61EB" w:rsidP="0045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9E61EB" w:rsidRPr="00211C62" w:rsidRDefault="009E61EB" w:rsidP="0045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9E61EB" w:rsidRPr="00211C62" w:rsidRDefault="009E61EB" w:rsidP="0045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372AD9" w:rsidRDefault="00372AD9" w:rsidP="00211C62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  <w:p w:rsidR="00211C62" w:rsidRPr="00211C62" w:rsidRDefault="00211C62" w:rsidP="00211C62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bookmarkStart w:id="0" w:name="_GoBack"/>
            <w:bookmarkEnd w:id="0"/>
          </w:p>
        </w:tc>
        <w:tc>
          <w:tcPr>
            <w:tcW w:w="3544" w:type="dxa"/>
            <w:shd w:val="clear" w:color="auto" w:fill="auto"/>
          </w:tcPr>
          <w:p w:rsidR="001979A0" w:rsidRDefault="001979A0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211C62" w:rsidRPr="00211C62" w:rsidRDefault="00211C62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7F6ABB" w:rsidRPr="00211C62" w:rsidRDefault="007F6ABB" w:rsidP="004526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 w:rsidRPr="00211C62">
              <w:rPr>
                <w:rFonts w:ascii="Times New Roman"/>
                <w:sz w:val="24"/>
                <w:szCs w:val="24"/>
                <w:lang w:val="tr-TR"/>
              </w:rPr>
              <w:t>- Çalışma Takvimi</w:t>
            </w:r>
          </w:p>
          <w:p w:rsidR="007F6ABB" w:rsidRPr="00211C62" w:rsidRDefault="007F6ABB" w:rsidP="004526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 w:rsidRPr="00211C62">
              <w:rPr>
                <w:rFonts w:ascii="Times New Roman"/>
                <w:sz w:val="24"/>
                <w:szCs w:val="24"/>
                <w:lang w:val="tr-TR"/>
              </w:rPr>
              <w:t>- Toplantı Gündemi</w:t>
            </w:r>
          </w:p>
          <w:p w:rsidR="007F6ABB" w:rsidRPr="00211C62" w:rsidRDefault="007F6ABB" w:rsidP="004526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  <w:lang w:val="tr-TR"/>
              </w:rPr>
            </w:pPr>
            <w:r w:rsidRPr="00211C62">
              <w:rPr>
                <w:rFonts w:ascii="Times New Roman"/>
                <w:sz w:val="24"/>
                <w:szCs w:val="24"/>
                <w:lang w:val="tr-TR"/>
              </w:rPr>
              <w:t>- Toplantı Tutanakları</w:t>
            </w:r>
          </w:p>
          <w:p w:rsidR="0045268C" w:rsidRPr="00211C62" w:rsidRDefault="0045268C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</w:p>
          <w:p w:rsidR="007F6ABB" w:rsidRPr="00211C62" w:rsidRDefault="0045268C" w:rsidP="004526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‚l‚r –¾’©" w:hAnsi="Times New Roman" w:cs="Times New Roman"/>
                <w:sz w:val="24"/>
                <w:szCs w:val="24"/>
              </w:rPr>
            </w:pPr>
            <w:r w:rsidRPr="00211C62">
              <w:rPr>
                <w:rFonts w:ascii="Times New Roman" w:eastAsia="‚l‚r –¾’©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EF" w:rsidRDefault="00C251EF" w:rsidP="00534F7F">
      <w:pPr>
        <w:spacing w:line="240" w:lineRule="auto"/>
      </w:pPr>
      <w:r>
        <w:separator/>
      </w:r>
    </w:p>
  </w:endnote>
  <w:endnote w:type="continuationSeparator" w:id="0">
    <w:p w:rsidR="00C251EF" w:rsidRDefault="00C251EF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54" w:rsidRDefault="001E085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54" w:rsidRDefault="001E085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EF" w:rsidRDefault="00C251EF" w:rsidP="00534F7F">
      <w:pPr>
        <w:spacing w:line="240" w:lineRule="auto"/>
      </w:pPr>
      <w:r>
        <w:separator/>
      </w:r>
    </w:p>
  </w:footnote>
  <w:footnote w:type="continuationSeparator" w:id="0">
    <w:p w:rsidR="00C251EF" w:rsidRDefault="00C251EF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54" w:rsidRDefault="001E085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441203" w:rsidP="00097A62">
          <w:pPr>
            <w:jc w:val="center"/>
            <w:rPr>
              <w:b/>
            </w:rPr>
          </w:pPr>
          <w:r w:rsidRPr="00441203">
            <w:rPr>
              <w:rFonts w:ascii="Times New Roman" w:eastAsia="Times New Roman"/>
              <w:b/>
              <w:sz w:val="24"/>
            </w:rPr>
            <w:t>Raporlama ve İç Kontrol Müdürlüğü Sekretarya Süreci</w:t>
          </w:r>
          <w:r w:rsidR="000B3ABE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1E0854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50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54" w:rsidRDefault="001E08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B3ABE"/>
    <w:rsid w:val="000D7970"/>
    <w:rsid w:val="00141E9B"/>
    <w:rsid w:val="00161B45"/>
    <w:rsid w:val="001633B9"/>
    <w:rsid w:val="00164950"/>
    <w:rsid w:val="0016547C"/>
    <w:rsid w:val="001842CA"/>
    <w:rsid w:val="00191C78"/>
    <w:rsid w:val="001979A0"/>
    <w:rsid w:val="001A06AD"/>
    <w:rsid w:val="001A1B46"/>
    <w:rsid w:val="001A4642"/>
    <w:rsid w:val="001B34BC"/>
    <w:rsid w:val="001B4174"/>
    <w:rsid w:val="001E0854"/>
    <w:rsid w:val="001F5AD3"/>
    <w:rsid w:val="001F6791"/>
    <w:rsid w:val="00211C62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41203"/>
    <w:rsid w:val="00450074"/>
    <w:rsid w:val="0045268C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7F6ABB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A6459"/>
    <w:rsid w:val="009B2499"/>
    <w:rsid w:val="009B7E92"/>
    <w:rsid w:val="009C2302"/>
    <w:rsid w:val="009D25A2"/>
    <w:rsid w:val="009E61EB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51EF"/>
    <w:rsid w:val="00C305C2"/>
    <w:rsid w:val="00C321AB"/>
    <w:rsid w:val="00C46B4E"/>
    <w:rsid w:val="00C519F2"/>
    <w:rsid w:val="00C609DA"/>
    <w:rsid w:val="00C85EE5"/>
    <w:rsid w:val="00CB2FF3"/>
    <w:rsid w:val="00CE6988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3726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5DFEB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E133-D2D3-433E-BE16-6496580A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0</cp:revision>
  <dcterms:created xsi:type="dcterms:W3CDTF">2023-08-24T08:21:00Z</dcterms:created>
  <dcterms:modified xsi:type="dcterms:W3CDTF">2023-11-29T06:12:00Z</dcterms:modified>
</cp:coreProperties>
</file>